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EF4CD" w14:textId="77777777" w:rsidR="00A71991" w:rsidRDefault="00000000" w:rsidP="00FB2E45">
      <w:r>
        <w:rPr>
          <w:noProof/>
        </w:rPr>
        <w:t>1140/XXXX-202X</w:t>
      </w:r>
    </w:p>
    <w:p w14:paraId="1D724334" w14:textId="77777777" w:rsidR="00A71991" w:rsidRDefault="00A71991" w:rsidP="00FB2E45"/>
    <w:p w14:paraId="4388D67E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1FD09" w14:textId="77777777" w:rsidR="0057479A" w:rsidRDefault="0057479A">
      <w:pPr>
        <w:spacing w:after="0" w:line="240" w:lineRule="auto"/>
      </w:pPr>
      <w:r>
        <w:separator/>
      </w:r>
    </w:p>
  </w:endnote>
  <w:endnote w:type="continuationSeparator" w:id="0">
    <w:p w14:paraId="03EDD485" w14:textId="77777777" w:rsidR="0057479A" w:rsidRDefault="0057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BD38" w14:textId="77777777" w:rsidR="00E140F6" w:rsidRDefault="00E140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2AAA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09A6917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5EBE6D12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410</w:t>
    </w:r>
  </w:p>
  <w:p w14:paraId="4A6B43F3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01A9726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BEDCFE" wp14:editId="3830D43D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41350885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725466C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CF294" w14:textId="77777777" w:rsidR="00E140F6" w:rsidRDefault="00E140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5698" w14:textId="77777777" w:rsidR="0057479A" w:rsidRDefault="0057479A">
      <w:pPr>
        <w:spacing w:after="0" w:line="240" w:lineRule="auto"/>
      </w:pPr>
      <w:r>
        <w:separator/>
      </w:r>
    </w:p>
  </w:footnote>
  <w:footnote w:type="continuationSeparator" w:id="0">
    <w:p w14:paraId="4A9209B8" w14:textId="77777777" w:rsidR="0057479A" w:rsidRDefault="0057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BF27" w14:textId="77777777" w:rsidR="00E140F6" w:rsidRDefault="00E140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88C2" w14:textId="67527BFE" w:rsidR="00A71991" w:rsidRPr="0075365A" w:rsidRDefault="00E140F6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A2AAF15" wp14:editId="4F7490E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38275"/>
          <wp:effectExtent l="0" t="0" r="0" b="9525"/>
          <wp:wrapNone/>
          <wp:docPr id="242238164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238164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536B9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Infraestructura y Valoriz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73B8" w14:textId="77777777" w:rsidR="00E140F6" w:rsidRDefault="00E140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7479A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74DE6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140F6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02BB61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32:00Z</dcterms:modified>
</cp:coreProperties>
</file>